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BFE" w:rsidRPr="00CE749C" w:rsidRDefault="00876BFE" w:rsidP="000B0EEF">
      <w:pPr>
        <w:jc w:val="center"/>
        <w:rPr>
          <w:rFonts w:ascii="Times New Roman" w:hAnsi="Times New Roman"/>
          <w:b/>
        </w:rPr>
      </w:pPr>
      <w:r w:rsidRPr="00CE749C">
        <w:rPr>
          <w:rFonts w:ascii="Times New Roman" w:hAnsi="Times New Roman"/>
          <w:b/>
        </w:rPr>
        <w:t>АНКЕТА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513"/>
      </w:tblGrid>
      <w:tr w:rsidR="00B21DC7" w:rsidRPr="00B75920" w:rsidTr="00B75920">
        <w:tc>
          <w:tcPr>
            <w:tcW w:w="2836" w:type="dxa"/>
          </w:tcPr>
          <w:p w:rsidR="00B21DC7" w:rsidRPr="00B75920" w:rsidRDefault="00B21DC7" w:rsidP="00B75920">
            <w:pPr>
              <w:pStyle w:val="western"/>
              <w:spacing w:before="0" w:beforeAutospacing="0" w:after="0"/>
              <w:rPr>
                <w:sz w:val="20"/>
                <w:szCs w:val="20"/>
              </w:rPr>
            </w:pPr>
            <w:r w:rsidRPr="00B75920">
              <w:rPr>
                <w:sz w:val="20"/>
                <w:szCs w:val="20"/>
              </w:rPr>
              <w:t>Ф.И.О.(полностью):</w:t>
            </w:r>
          </w:p>
        </w:tc>
        <w:tc>
          <w:tcPr>
            <w:tcW w:w="7513" w:type="dxa"/>
          </w:tcPr>
          <w:p w:rsidR="000045C4" w:rsidRPr="00B75920" w:rsidRDefault="000045C4" w:rsidP="00B75920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B21DC7" w:rsidRPr="00B75920" w:rsidTr="00B75920">
        <w:tc>
          <w:tcPr>
            <w:tcW w:w="2836" w:type="dxa"/>
          </w:tcPr>
          <w:p w:rsidR="00B21DC7" w:rsidRPr="00B75920" w:rsidRDefault="00B21DC7" w:rsidP="00B75920">
            <w:pPr>
              <w:pStyle w:val="western"/>
              <w:spacing w:before="0" w:beforeAutospacing="0" w:after="0"/>
              <w:rPr>
                <w:sz w:val="20"/>
                <w:szCs w:val="20"/>
              </w:rPr>
            </w:pPr>
            <w:r w:rsidRPr="00B75920">
              <w:rPr>
                <w:sz w:val="20"/>
                <w:szCs w:val="20"/>
              </w:rPr>
              <w:t>Дата рождения (число, месяц, год):</w:t>
            </w:r>
          </w:p>
        </w:tc>
        <w:tc>
          <w:tcPr>
            <w:tcW w:w="7513" w:type="dxa"/>
          </w:tcPr>
          <w:p w:rsidR="000045C4" w:rsidRPr="00B75920" w:rsidRDefault="000045C4" w:rsidP="00B75920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B21DC7" w:rsidRPr="00B75920" w:rsidTr="00B75920">
        <w:tc>
          <w:tcPr>
            <w:tcW w:w="2836" w:type="dxa"/>
          </w:tcPr>
          <w:p w:rsidR="00B21DC7" w:rsidRPr="00B75920" w:rsidRDefault="00B21DC7" w:rsidP="000D4B85">
            <w:pPr>
              <w:pStyle w:val="western"/>
              <w:spacing w:before="0" w:beforeAutospacing="0" w:after="0"/>
              <w:rPr>
                <w:sz w:val="20"/>
                <w:szCs w:val="20"/>
              </w:rPr>
            </w:pPr>
            <w:r w:rsidRPr="00B75920">
              <w:rPr>
                <w:sz w:val="20"/>
                <w:szCs w:val="20"/>
              </w:rPr>
              <w:t>Место работы</w:t>
            </w:r>
            <w:r w:rsidR="004F2682">
              <w:rPr>
                <w:sz w:val="20"/>
                <w:szCs w:val="20"/>
              </w:rPr>
              <w:t xml:space="preserve"> (город, название учреждения)</w:t>
            </w:r>
            <w:r w:rsidRPr="00B75920">
              <w:rPr>
                <w:sz w:val="20"/>
                <w:szCs w:val="20"/>
              </w:rPr>
              <w:t>:</w:t>
            </w:r>
            <w:bookmarkStart w:id="0" w:name="_GoBack"/>
            <w:bookmarkEnd w:id="0"/>
            <w:r w:rsidRPr="00B759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</w:tcPr>
          <w:p w:rsidR="00B21DC7" w:rsidRPr="00B75920" w:rsidRDefault="00B21DC7" w:rsidP="00B75920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B21DC7" w:rsidRPr="00B75920" w:rsidTr="00B75920">
        <w:tc>
          <w:tcPr>
            <w:tcW w:w="2836" w:type="dxa"/>
          </w:tcPr>
          <w:p w:rsidR="00B21DC7" w:rsidRPr="00B75920" w:rsidRDefault="00B21DC7" w:rsidP="000D4B85">
            <w:pPr>
              <w:pStyle w:val="western"/>
              <w:spacing w:before="0" w:beforeAutospacing="0" w:after="0"/>
              <w:rPr>
                <w:sz w:val="20"/>
                <w:szCs w:val="20"/>
              </w:rPr>
            </w:pPr>
            <w:r w:rsidRPr="00B75920">
              <w:rPr>
                <w:sz w:val="20"/>
                <w:szCs w:val="20"/>
              </w:rPr>
              <w:t>Должность</w:t>
            </w:r>
          </w:p>
        </w:tc>
        <w:tc>
          <w:tcPr>
            <w:tcW w:w="7513" w:type="dxa"/>
          </w:tcPr>
          <w:p w:rsidR="00B21DC7" w:rsidRPr="00B75920" w:rsidRDefault="00B21DC7" w:rsidP="00B75920">
            <w:pPr>
              <w:pStyle w:val="western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B21DC7" w:rsidRPr="00B75920" w:rsidTr="00B75920">
        <w:tc>
          <w:tcPr>
            <w:tcW w:w="2836" w:type="dxa"/>
          </w:tcPr>
          <w:p w:rsidR="00B21DC7" w:rsidRPr="00B75920" w:rsidRDefault="00B21DC7" w:rsidP="000D4B85">
            <w:pPr>
              <w:pStyle w:val="western"/>
              <w:spacing w:before="0" w:beforeAutospacing="0" w:after="0" w:line="360" w:lineRule="auto"/>
              <w:rPr>
                <w:sz w:val="20"/>
                <w:szCs w:val="20"/>
              </w:rPr>
            </w:pPr>
            <w:r w:rsidRPr="00B75920"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7513" w:type="dxa"/>
          </w:tcPr>
          <w:p w:rsidR="00977674" w:rsidRPr="00B75920" w:rsidRDefault="00977674" w:rsidP="00B75920">
            <w:pPr>
              <w:pStyle w:val="western"/>
              <w:spacing w:before="0" w:beforeAutospacing="0" w:after="0" w:line="360" w:lineRule="auto"/>
              <w:rPr>
                <w:sz w:val="22"/>
                <w:szCs w:val="22"/>
              </w:rPr>
            </w:pPr>
          </w:p>
        </w:tc>
      </w:tr>
      <w:tr w:rsidR="00B21DC7" w:rsidRPr="00B75920" w:rsidTr="00B75920">
        <w:tc>
          <w:tcPr>
            <w:tcW w:w="2836" w:type="dxa"/>
          </w:tcPr>
          <w:p w:rsidR="00B21DC7" w:rsidRPr="00B75920" w:rsidRDefault="00B21DC7" w:rsidP="000D4B85">
            <w:pPr>
              <w:pStyle w:val="western"/>
              <w:spacing w:before="0" w:beforeAutospacing="0" w:after="0" w:line="360" w:lineRule="auto"/>
              <w:rPr>
                <w:sz w:val="20"/>
                <w:szCs w:val="20"/>
              </w:rPr>
            </w:pPr>
            <w:r w:rsidRPr="00B75920">
              <w:rPr>
                <w:sz w:val="20"/>
                <w:szCs w:val="20"/>
              </w:rPr>
              <w:t>Тел. моб.</w:t>
            </w:r>
          </w:p>
        </w:tc>
        <w:tc>
          <w:tcPr>
            <w:tcW w:w="7513" w:type="dxa"/>
          </w:tcPr>
          <w:p w:rsidR="00B21DC7" w:rsidRPr="00B75920" w:rsidRDefault="00B21DC7" w:rsidP="00B75920">
            <w:pPr>
              <w:pStyle w:val="western"/>
              <w:spacing w:before="0" w:beforeAutospacing="0" w:after="0" w:line="360" w:lineRule="auto"/>
              <w:rPr>
                <w:sz w:val="22"/>
                <w:szCs w:val="22"/>
              </w:rPr>
            </w:pPr>
          </w:p>
        </w:tc>
      </w:tr>
      <w:tr w:rsidR="00B21DC7" w:rsidRPr="00B75920" w:rsidTr="00B75920">
        <w:tc>
          <w:tcPr>
            <w:tcW w:w="2836" w:type="dxa"/>
          </w:tcPr>
          <w:p w:rsidR="00B21DC7" w:rsidRPr="00B75920" w:rsidRDefault="00B21DC7" w:rsidP="00B75920">
            <w:pPr>
              <w:pStyle w:val="western"/>
              <w:spacing w:before="0" w:beforeAutospacing="0" w:after="0" w:line="360" w:lineRule="auto"/>
              <w:rPr>
                <w:sz w:val="20"/>
                <w:szCs w:val="20"/>
              </w:rPr>
            </w:pPr>
            <w:r w:rsidRPr="00B75920">
              <w:rPr>
                <w:sz w:val="20"/>
                <w:szCs w:val="20"/>
                <w:lang w:val="en-US"/>
              </w:rPr>
              <w:t>E</w:t>
            </w:r>
            <w:r w:rsidRPr="00B75920">
              <w:rPr>
                <w:sz w:val="20"/>
                <w:szCs w:val="20"/>
              </w:rPr>
              <w:t>-</w:t>
            </w:r>
            <w:r w:rsidRPr="00B75920">
              <w:rPr>
                <w:sz w:val="20"/>
                <w:szCs w:val="20"/>
                <w:lang w:val="en-US"/>
              </w:rPr>
              <w:t>mail</w:t>
            </w:r>
            <w:r w:rsidRPr="00B75920">
              <w:rPr>
                <w:sz w:val="20"/>
                <w:szCs w:val="20"/>
              </w:rPr>
              <w:t xml:space="preserve">:  </w:t>
            </w:r>
          </w:p>
        </w:tc>
        <w:tc>
          <w:tcPr>
            <w:tcW w:w="7513" w:type="dxa"/>
          </w:tcPr>
          <w:p w:rsidR="00B21DC7" w:rsidRPr="00B75920" w:rsidRDefault="00B21DC7" w:rsidP="00B75920">
            <w:pPr>
              <w:pStyle w:val="western"/>
              <w:spacing w:before="0" w:beforeAutospacing="0" w:after="0" w:line="360" w:lineRule="auto"/>
              <w:rPr>
                <w:sz w:val="22"/>
                <w:szCs w:val="22"/>
                <w:lang w:val="en-US"/>
              </w:rPr>
            </w:pPr>
          </w:p>
        </w:tc>
      </w:tr>
    </w:tbl>
    <w:p w:rsidR="00647256" w:rsidRPr="00647256" w:rsidRDefault="00647256" w:rsidP="000D4B85">
      <w:pPr>
        <w:pStyle w:val="western"/>
        <w:spacing w:after="0" w:line="302" w:lineRule="atLeast"/>
        <w:ind w:left="360"/>
        <w:rPr>
          <w:i/>
        </w:rPr>
      </w:pPr>
    </w:p>
    <w:sectPr w:rsidR="00647256" w:rsidRPr="00647256" w:rsidSect="004077FE">
      <w:endnotePr>
        <w:numFmt w:val="decimal"/>
      </w:endnotePr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F71" w:rsidRDefault="00497F71" w:rsidP="008075E0">
      <w:pPr>
        <w:spacing w:after="0" w:line="240" w:lineRule="auto"/>
      </w:pPr>
      <w:r>
        <w:separator/>
      </w:r>
    </w:p>
  </w:endnote>
  <w:endnote w:type="continuationSeparator" w:id="0">
    <w:p w:rsidR="00497F71" w:rsidRDefault="00497F71" w:rsidP="00807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F71" w:rsidRDefault="00497F71" w:rsidP="008075E0">
      <w:pPr>
        <w:spacing w:after="0" w:line="240" w:lineRule="auto"/>
      </w:pPr>
      <w:r>
        <w:separator/>
      </w:r>
    </w:p>
  </w:footnote>
  <w:footnote w:type="continuationSeparator" w:id="0">
    <w:p w:rsidR="00497F71" w:rsidRDefault="00497F71" w:rsidP="00807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33020"/>
    <w:multiLevelType w:val="multilevel"/>
    <w:tmpl w:val="077208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6196F"/>
    <w:multiLevelType w:val="hybridMultilevel"/>
    <w:tmpl w:val="F7AC2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20F50"/>
    <w:multiLevelType w:val="hybridMultilevel"/>
    <w:tmpl w:val="5C80F8B6"/>
    <w:lvl w:ilvl="0" w:tplc="D45A122A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B5752"/>
    <w:multiLevelType w:val="hybridMultilevel"/>
    <w:tmpl w:val="6F241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131B4"/>
    <w:multiLevelType w:val="hybridMultilevel"/>
    <w:tmpl w:val="7BF8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22BFC"/>
    <w:multiLevelType w:val="multilevel"/>
    <w:tmpl w:val="C46ABA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357874EB"/>
    <w:multiLevelType w:val="multilevel"/>
    <w:tmpl w:val="C46ABA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3B8F154A"/>
    <w:multiLevelType w:val="multilevel"/>
    <w:tmpl w:val="A0382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8E7DC6"/>
    <w:multiLevelType w:val="multilevel"/>
    <w:tmpl w:val="077208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76BFE"/>
    <w:rsid w:val="000045C4"/>
    <w:rsid w:val="000A7C41"/>
    <w:rsid w:val="000B0EEF"/>
    <w:rsid w:val="000D4B85"/>
    <w:rsid w:val="000D6C01"/>
    <w:rsid w:val="0015713A"/>
    <w:rsid w:val="00230EEC"/>
    <w:rsid w:val="00255ADA"/>
    <w:rsid w:val="00277C7E"/>
    <w:rsid w:val="002856BD"/>
    <w:rsid w:val="002C4D47"/>
    <w:rsid w:val="002F13DC"/>
    <w:rsid w:val="003279AC"/>
    <w:rsid w:val="003675C1"/>
    <w:rsid w:val="003F4E69"/>
    <w:rsid w:val="00404FA3"/>
    <w:rsid w:val="004077FE"/>
    <w:rsid w:val="00497F71"/>
    <w:rsid w:val="004F2682"/>
    <w:rsid w:val="005076C1"/>
    <w:rsid w:val="00556993"/>
    <w:rsid w:val="00616668"/>
    <w:rsid w:val="00647256"/>
    <w:rsid w:val="006F7E69"/>
    <w:rsid w:val="0073487E"/>
    <w:rsid w:val="007615D6"/>
    <w:rsid w:val="008075E0"/>
    <w:rsid w:val="0081442A"/>
    <w:rsid w:val="00832613"/>
    <w:rsid w:val="00843423"/>
    <w:rsid w:val="00863F9D"/>
    <w:rsid w:val="00876BFE"/>
    <w:rsid w:val="008A3F0A"/>
    <w:rsid w:val="009423D5"/>
    <w:rsid w:val="0097438E"/>
    <w:rsid w:val="00977674"/>
    <w:rsid w:val="009B36E9"/>
    <w:rsid w:val="009F38E4"/>
    <w:rsid w:val="00A37D2D"/>
    <w:rsid w:val="00A42BBF"/>
    <w:rsid w:val="00A7176E"/>
    <w:rsid w:val="00AA11CF"/>
    <w:rsid w:val="00AB0D30"/>
    <w:rsid w:val="00AC7B14"/>
    <w:rsid w:val="00B05835"/>
    <w:rsid w:val="00B21DC7"/>
    <w:rsid w:val="00B3416C"/>
    <w:rsid w:val="00B63169"/>
    <w:rsid w:val="00B73BD3"/>
    <w:rsid w:val="00B75920"/>
    <w:rsid w:val="00BE6D28"/>
    <w:rsid w:val="00C43935"/>
    <w:rsid w:val="00C7066B"/>
    <w:rsid w:val="00CC6D71"/>
    <w:rsid w:val="00CE5FD6"/>
    <w:rsid w:val="00CE749C"/>
    <w:rsid w:val="00D6664A"/>
    <w:rsid w:val="00D96F11"/>
    <w:rsid w:val="00DA564C"/>
    <w:rsid w:val="00DB5F22"/>
    <w:rsid w:val="00DC08B5"/>
    <w:rsid w:val="00DD058C"/>
    <w:rsid w:val="00DE03E8"/>
    <w:rsid w:val="00DF060B"/>
    <w:rsid w:val="00DF19E8"/>
    <w:rsid w:val="00DF6678"/>
    <w:rsid w:val="00E12135"/>
    <w:rsid w:val="00E4589D"/>
    <w:rsid w:val="00E75FDB"/>
    <w:rsid w:val="00EC4051"/>
    <w:rsid w:val="00ED09F8"/>
    <w:rsid w:val="00F40DCF"/>
    <w:rsid w:val="00FA16B4"/>
    <w:rsid w:val="00FB157B"/>
    <w:rsid w:val="00FE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47256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a3">
    <w:name w:val="endnote text"/>
    <w:basedOn w:val="a"/>
    <w:link w:val="a4"/>
    <w:uiPriority w:val="99"/>
    <w:unhideWhenUsed/>
    <w:rsid w:val="008075E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8075E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075E0"/>
    <w:rPr>
      <w:vertAlign w:val="superscript"/>
    </w:rPr>
  </w:style>
  <w:style w:type="table" w:styleId="a6">
    <w:name w:val="Table Grid"/>
    <w:basedOn w:val="a1"/>
    <w:uiPriority w:val="59"/>
    <w:rsid w:val="00B21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85FD2-A002-4DFE-B529-ECC7DA53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12-10-03T14:58:00Z</cp:lastPrinted>
  <dcterms:created xsi:type="dcterms:W3CDTF">2023-03-01T13:17:00Z</dcterms:created>
  <dcterms:modified xsi:type="dcterms:W3CDTF">2023-03-03T08:40:00Z</dcterms:modified>
</cp:coreProperties>
</file>